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13A41" wp14:editId="76C4ADD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F312E" wp14:editId="631EA49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C654DC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2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r w:rsidRPr="00EC1627">
        <w:rPr>
          <w:szCs w:val="26"/>
        </w:rPr>
        <w:t xml:space="preserve">Địa điểm: </w:t>
      </w:r>
      <w:r w:rsidR="00BE386A">
        <w:rPr>
          <w:szCs w:val="26"/>
        </w:rPr>
        <w:t xml:space="preserve"> </w:t>
      </w:r>
      <w:r w:rsidR="000E5957">
        <w:rPr>
          <w:szCs w:val="26"/>
        </w:rPr>
        <w:t xml:space="preserve">Bộ môn </w:t>
      </w:r>
      <w:r w:rsidR="00807189">
        <w:rPr>
          <w:szCs w:val="26"/>
        </w:rPr>
        <w:t>Cây công nghiệp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2155F9">
        <w:rPr>
          <w:szCs w:val="26"/>
        </w:rPr>
        <w:t xml:space="preserve">Ngày </w:t>
      </w:r>
      <w:r w:rsidR="000A097E">
        <w:rPr>
          <w:szCs w:val="26"/>
        </w:rPr>
        <w:t>15 – 16/12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20001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Mey Math .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4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20034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Đỗ Huệ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7/0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039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Nguyệt á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0/07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4052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Mai Việt D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5/11/9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LTK62BVTV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080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inh Thanh Hả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9/12/9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20020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Nguyễn Văn Hu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6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021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Thanh Huyề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1/09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066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Thị Thu 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3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025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an Thanh Liề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5/0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20028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Trần Danh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07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20075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Phạm Văn Phước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8/05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050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Văn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20/09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2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10062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Nguyễn Văn Tô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02/05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1BVTVA</w:t>
            </w:r>
          </w:p>
        </w:tc>
      </w:tr>
      <w:tr w:rsidR="009B2C2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610114</w:t>
            </w:r>
          </w:p>
        </w:tc>
        <w:tc>
          <w:tcPr>
            <w:tcW w:w="3522" w:type="dxa"/>
            <w:vAlign w:val="center"/>
          </w:tcPr>
          <w:p w:rsidR="009B2C22" w:rsidRDefault="009B2C22">
            <w:pPr>
              <w:rPr>
                <w:sz w:val="24"/>
                <w:szCs w:val="24"/>
              </w:rPr>
            </w:pPr>
            <w:r>
              <w:t>Nguyễn Thị Cẩm Tú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18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9B2C22" w:rsidRDefault="009B2C22">
            <w:pPr>
              <w:jc w:val="center"/>
              <w:rPr>
                <w:sz w:val="24"/>
                <w:szCs w:val="24"/>
              </w:rPr>
            </w:pPr>
            <w:r>
              <w:t>K61BVTVB</w:t>
            </w:r>
          </w:p>
        </w:tc>
      </w:tr>
    </w:tbl>
    <w:p w:rsidR="00214D8B" w:rsidRPr="00EC1627" w:rsidRDefault="006C5628" w:rsidP="00680883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73697" wp14:editId="165637CB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5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IO0dbg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720D2" wp14:editId="1AA2C30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8liPlnM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yN2zU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1812A4" w:rsidRPr="00EC1627" w:rsidRDefault="001812A4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1812A4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2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2</w:t>
      </w:r>
    </w:p>
    <w:p w:rsidR="00FC7B28" w:rsidRPr="00EC1627" w:rsidRDefault="00C654DC" w:rsidP="00FC7B28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807189">
        <w:rPr>
          <w:szCs w:val="26"/>
        </w:rPr>
        <w:t xml:space="preserve">Bộ môn </w:t>
      </w:r>
      <w:r w:rsidR="005B17A6">
        <w:rPr>
          <w:szCs w:val="26"/>
        </w:rPr>
        <w:t>Cây lương thực</w:t>
      </w:r>
      <w:r w:rsidR="00FC7B28">
        <w:rPr>
          <w:szCs w:val="26"/>
        </w:rPr>
        <w:t xml:space="preserve"> 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0A097E">
        <w:rPr>
          <w:szCs w:val="26"/>
        </w:rPr>
        <w:t>Ngày 15 – 16/12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624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Nesio Samuel Manhique .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1/06/92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6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ồ Thị Hải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9/1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83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ần Linh Ch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3/04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84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Văn Chí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0/03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759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Lê Thị Chu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7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75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inh Thị Thúy Diệ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2/03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845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Đức Đ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3/05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74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ùi Minh Hòa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7/05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59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Nguyễn Minh Hiế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9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37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Minh Huyề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7/10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77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Trần Mạnh Hư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6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777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Vương Tiến Hư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6/05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68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ũ Linh 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7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</w:tbl>
    <w:p w:rsidR="009850C3" w:rsidRPr="00EC1627" w:rsidRDefault="00680883" w:rsidP="00680883">
      <w:pPr>
        <w:rPr>
          <w:b/>
          <w:szCs w:val="26"/>
        </w:rPr>
      </w:pPr>
      <w:r w:rsidRPr="00EC1627"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F9F01" wp14:editId="6523D88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p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5bO5w8L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ByemkI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37AEB5" wp14:editId="1236178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b/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g9hPL1xOUSVamdDg/SkXs2Lpt8dUrpsiWp4DH47G8jNQkbyLiVcnIEi+/6zZhBDAD/O&#10;6lTbLkDCFNApSnK+ScJPHlH4mD3OJ49z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IhEG/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2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3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FC7B28">
        <w:rPr>
          <w:szCs w:val="26"/>
        </w:rPr>
        <w:t xml:space="preserve">Bộ môn </w:t>
      </w:r>
      <w:r w:rsidR="005B17A6">
        <w:rPr>
          <w:szCs w:val="26"/>
        </w:rPr>
        <w:t>Sinh lý t</w:t>
      </w:r>
      <w:r w:rsidR="002155F9">
        <w:rPr>
          <w:szCs w:val="26"/>
        </w:rPr>
        <w:t>hực vật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0A097E">
        <w:rPr>
          <w:szCs w:val="26"/>
        </w:rPr>
        <w:t>Ngày 15 – 16/12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AF2B3B" w:rsidRPr="00EC1627" w:rsidTr="00241C92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69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Nguyễn Thị 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7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B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8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àng Thanh L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8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79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ô Thị Phương Loa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0/10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62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Đỗ Hữu Hoài Na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804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ần Thị Phượ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5/03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80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Thúy Quỳ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1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1172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sz w:val="24"/>
                <w:szCs w:val="24"/>
              </w:rPr>
            </w:pPr>
            <w:r>
              <w:t>Chúng Văn Th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5/05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KHCTB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70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ùi Thị Thanh Th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1/1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710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ặng Xuân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5/1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71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ùi Phương Thù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4/07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713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ỗ Thị Thủ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9/0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15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ùy Bảo Tr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7/05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KHCTA</w:t>
            </w:r>
          </w:p>
        </w:tc>
      </w:tr>
    </w:tbl>
    <w:p w:rsidR="006A4BA9" w:rsidRPr="00EC1627" w:rsidRDefault="005251DF" w:rsidP="005251DF">
      <w:pPr>
        <w:rPr>
          <w:szCs w:val="26"/>
        </w:rPr>
      </w:pPr>
      <w:r w:rsidRPr="00EC1627">
        <w:rPr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31F568" wp14:editId="57A05C50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yydzx8W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Lol9iY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02587B" wp14:editId="7B09445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qb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nGCnS&#10;gUTPB69jZfQYxtMbl0NUqXY2NEhP6tW8aPrdIaXLlqiGx+C3s4HcLGQk71LCxRkosu8/awYxBPDj&#10;rE617QIkTAGdoiTnmyT85BGFj9l8Np7PQD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hKpqm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2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4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DE6D8D">
        <w:rPr>
          <w:szCs w:val="26"/>
        </w:rPr>
        <w:t xml:space="preserve">Bộ môn </w:t>
      </w:r>
      <w:r w:rsidR="005B17A6">
        <w:rPr>
          <w:szCs w:val="26"/>
        </w:rPr>
        <w:t>Rau hoa quả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0A097E">
        <w:rPr>
          <w:szCs w:val="26"/>
        </w:rPr>
        <w:t>Ngày 15 – 16/12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8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Mai Ch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6/0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M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6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àng Thị Diệu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5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M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87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ạm Thị Cẩm Tú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2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M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84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ũ Thị Thu Tr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4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M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8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Phúc Diệu Th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3/03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M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99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Xu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6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MC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90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ũ Thị Lan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3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85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ương Lương Ch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1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93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ũ Hoàng C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3/1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6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ỗ Minh Hà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4/0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63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ặng Minh Hiệp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0/05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70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àn Lìu Mẩ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4/10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875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Nhà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9/07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539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Vũ Hà P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4/1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RHQCQ</w:t>
            </w:r>
          </w:p>
        </w:tc>
      </w:tr>
    </w:tbl>
    <w:p w:rsidR="009850C3" w:rsidRPr="00EC1627" w:rsidRDefault="006C5628" w:rsidP="006C5628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8FBFC2" wp14:editId="7EBC3C9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b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yydzx8W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FpctvI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6D086F" wp14:editId="6FE937C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nCHgIAADw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USZwh4CAAA8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2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5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FC7B28">
        <w:rPr>
          <w:szCs w:val="26"/>
        </w:rPr>
        <w:t xml:space="preserve">Bộ môn </w:t>
      </w:r>
      <w:r w:rsidR="005B17A6">
        <w:rPr>
          <w:szCs w:val="26"/>
        </w:rPr>
        <w:t>Canh tác</w:t>
      </w:r>
      <w:bookmarkStart w:id="0" w:name="_GoBack"/>
      <w:bookmarkEnd w:id="0"/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0A097E">
        <w:rPr>
          <w:szCs w:val="26"/>
        </w:rPr>
        <w:t>Ngày 15 – 16/12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80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u Ngọc á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7/0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TDL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66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ọc Thị Hà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5/05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TDL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84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u Thị Đào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1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TDL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59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ần Thị Gi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3/07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GCT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36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Mạnh Hù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3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GCT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751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inh Thanh Sơ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6/10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GCT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688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àng Đức Nhật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5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GCT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69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ô Vân Lo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0/0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TDL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185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oàng Văn Dục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4/10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CTDL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3755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lsone Alberto Ussene .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4/02/9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NH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510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ái Thị Hải 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28/07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NH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622509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ùng Hán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0/0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NH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522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inh Việt Tr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06/03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2NHP</w:t>
            </w:r>
          </w:p>
        </w:tc>
      </w:tr>
      <w:tr w:rsidR="000A097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2554</w:t>
            </w:r>
          </w:p>
        </w:tc>
        <w:tc>
          <w:tcPr>
            <w:tcW w:w="3522" w:type="dxa"/>
            <w:vAlign w:val="center"/>
          </w:tcPr>
          <w:p w:rsidR="000A097E" w:rsidRDefault="000A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ần Nhật Trườ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16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0A097E" w:rsidRDefault="000A097E">
            <w:pPr>
              <w:jc w:val="center"/>
              <w:rPr>
                <w:sz w:val="24"/>
                <w:szCs w:val="24"/>
              </w:rPr>
            </w:pPr>
            <w:r>
              <w:t>K61NNP</w:t>
            </w:r>
          </w:p>
        </w:tc>
      </w:tr>
    </w:tbl>
    <w:p w:rsidR="009850C3" w:rsidRPr="00EC1627" w:rsidRDefault="009850C3" w:rsidP="00A7331B">
      <w:pPr>
        <w:spacing w:before="0" w:after="0"/>
        <w:rPr>
          <w:b/>
          <w:szCs w:val="26"/>
        </w:rPr>
      </w:pPr>
      <w:r w:rsidRPr="00EC1627"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0EBD7D" wp14:editId="0D8854BB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V/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S9jMYV0BYpbY2TEiP6tU8a/rdIaWrjqiWx+C3k4HcLGQk71LCxRmoshu+aAYxBPDj&#10;so6N7QMkrAEdIyenGyf86BGFj1k6nz8s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FvLBX8eAgAAPA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274820" wp14:editId="7806C45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Wm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0A097E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2 NĂM 2021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6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0A097E">
        <w:rPr>
          <w:szCs w:val="26"/>
        </w:rPr>
        <w:t>Hội trường Khoa Nông họ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0A097E">
        <w:rPr>
          <w:szCs w:val="26"/>
        </w:rPr>
        <w:t>Ngày 15/12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5B17A6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sz w:val="24"/>
                <w:szCs w:val="24"/>
              </w:rPr>
            </w:pPr>
            <w:r>
              <w:t>601920</w:t>
            </w:r>
          </w:p>
        </w:tc>
        <w:tc>
          <w:tcPr>
            <w:tcW w:w="3522" w:type="dxa"/>
            <w:vAlign w:val="center"/>
          </w:tcPr>
          <w:p w:rsidR="005B17A6" w:rsidRDefault="005B17A6">
            <w:pPr>
              <w:rPr>
                <w:sz w:val="24"/>
                <w:szCs w:val="24"/>
              </w:rPr>
            </w:pPr>
            <w:r>
              <w:t>Lê Thục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sz w:val="24"/>
                <w:szCs w:val="24"/>
              </w:rPr>
            </w:pPr>
            <w:r>
              <w:t>03/02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sz w:val="24"/>
                <w:szCs w:val="24"/>
              </w:rPr>
            </w:pPr>
            <w:r>
              <w:t>K60KHCTT</w:t>
            </w:r>
          </w:p>
        </w:tc>
      </w:tr>
      <w:tr w:rsidR="005B17A6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sz w:val="24"/>
                <w:szCs w:val="24"/>
              </w:rPr>
            </w:pPr>
            <w:r>
              <w:t>602036</w:t>
            </w:r>
          </w:p>
        </w:tc>
        <w:tc>
          <w:tcPr>
            <w:tcW w:w="3522" w:type="dxa"/>
            <w:vAlign w:val="center"/>
          </w:tcPr>
          <w:p w:rsidR="005B17A6" w:rsidRDefault="005B17A6">
            <w:pPr>
              <w:rPr>
                <w:sz w:val="24"/>
                <w:szCs w:val="24"/>
              </w:rPr>
            </w:pPr>
            <w:r>
              <w:t>Nguyễn Văn Hù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sz w:val="24"/>
                <w:szCs w:val="24"/>
              </w:rPr>
            </w:pPr>
            <w:r>
              <w:t>10/11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B17A6" w:rsidRDefault="005B17A6">
            <w:pPr>
              <w:jc w:val="center"/>
              <w:rPr>
                <w:sz w:val="24"/>
                <w:szCs w:val="24"/>
              </w:rPr>
            </w:pPr>
            <w:r>
              <w:t>K60KHCTT</w:t>
            </w:r>
          </w:p>
        </w:tc>
      </w:tr>
    </w:tbl>
    <w:p w:rsidR="00EF2309" w:rsidRPr="009B2C22" w:rsidRDefault="00EF2309" w:rsidP="009B2C22">
      <w:pPr>
        <w:rPr>
          <w:b/>
          <w:szCs w:val="26"/>
        </w:rPr>
      </w:pPr>
    </w:p>
    <w:sectPr w:rsidR="00EF2309" w:rsidRPr="009B2C22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C0" w:rsidRDefault="001C5EC0" w:rsidP="006A4BA9">
      <w:pPr>
        <w:spacing w:before="0" w:after="0" w:line="240" w:lineRule="auto"/>
      </w:pPr>
      <w:r>
        <w:separator/>
      </w:r>
    </w:p>
  </w:endnote>
  <w:endnote w:type="continuationSeparator" w:id="0">
    <w:p w:rsidR="001C5EC0" w:rsidRDefault="001C5EC0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C0" w:rsidRDefault="001C5EC0" w:rsidP="006A4BA9">
      <w:pPr>
        <w:spacing w:before="0" w:after="0" w:line="240" w:lineRule="auto"/>
      </w:pPr>
      <w:r>
        <w:separator/>
      </w:r>
    </w:p>
  </w:footnote>
  <w:footnote w:type="continuationSeparator" w:id="0">
    <w:p w:rsidR="001C5EC0" w:rsidRDefault="001C5EC0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82"/>
    <w:rsid w:val="00007DF3"/>
    <w:rsid w:val="00017119"/>
    <w:rsid w:val="000328EE"/>
    <w:rsid w:val="00060BAC"/>
    <w:rsid w:val="0006510E"/>
    <w:rsid w:val="00070139"/>
    <w:rsid w:val="00086762"/>
    <w:rsid w:val="000A097E"/>
    <w:rsid w:val="000E5957"/>
    <w:rsid w:val="00127860"/>
    <w:rsid w:val="0013295D"/>
    <w:rsid w:val="00136F2C"/>
    <w:rsid w:val="00165D2F"/>
    <w:rsid w:val="0016771A"/>
    <w:rsid w:val="001812A4"/>
    <w:rsid w:val="001A452C"/>
    <w:rsid w:val="001B4EC1"/>
    <w:rsid w:val="001C5874"/>
    <w:rsid w:val="001C5EC0"/>
    <w:rsid w:val="001D1012"/>
    <w:rsid w:val="001E1754"/>
    <w:rsid w:val="001E6A13"/>
    <w:rsid w:val="002053A0"/>
    <w:rsid w:val="00214D8B"/>
    <w:rsid w:val="002155F9"/>
    <w:rsid w:val="0022756F"/>
    <w:rsid w:val="00241C92"/>
    <w:rsid w:val="002633D0"/>
    <w:rsid w:val="00297F2C"/>
    <w:rsid w:val="002B695A"/>
    <w:rsid w:val="002B6AC7"/>
    <w:rsid w:val="002C2F04"/>
    <w:rsid w:val="002E1B94"/>
    <w:rsid w:val="002E6C62"/>
    <w:rsid w:val="002F17F6"/>
    <w:rsid w:val="00311463"/>
    <w:rsid w:val="00312263"/>
    <w:rsid w:val="003609F8"/>
    <w:rsid w:val="00360C56"/>
    <w:rsid w:val="003660ED"/>
    <w:rsid w:val="0036622C"/>
    <w:rsid w:val="00373620"/>
    <w:rsid w:val="003739DE"/>
    <w:rsid w:val="003A4F4B"/>
    <w:rsid w:val="003B1A3B"/>
    <w:rsid w:val="003B34A2"/>
    <w:rsid w:val="004332EA"/>
    <w:rsid w:val="0045417B"/>
    <w:rsid w:val="00463607"/>
    <w:rsid w:val="0048415D"/>
    <w:rsid w:val="00497D03"/>
    <w:rsid w:val="004A4B90"/>
    <w:rsid w:val="004B44C3"/>
    <w:rsid w:val="004C2C55"/>
    <w:rsid w:val="004F6C29"/>
    <w:rsid w:val="0052028F"/>
    <w:rsid w:val="005251DF"/>
    <w:rsid w:val="00554167"/>
    <w:rsid w:val="00583904"/>
    <w:rsid w:val="005856B7"/>
    <w:rsid w:val="00592BF1"/>
    <w:rsid w:val="005B17A6"/>
    <w:rsid w:val="005D47DB"/>
    <w:rsid w:val="005E1501"/>
    <w:rsid w:val="005E70ED"/>
    <w:rsid w:val="00602F47"/>
    <w:rsid w:val="00651418"/>
    <w:rsid w:val="00670707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C3517"/>
    <w:rsid w:val="007C769C"/>
    <w:rsid w:val="007D5626"/>
    <w:rsid w:val="007D7E28"/>
    <w:rsid w:val="00807189"/>
    <w:rsid w:val="00847287"/>
    <w:rsid w:val="00876D69"/>
    <w:rsid w:val="0088756B"/>
    <w:rsid w:val="008911ED"/>
    <w:rsid w:val="008B5F15"/>
    <w:rsid w:val="008C6C6A"/>
    <w:rsid w:val="008C7F51"/>
    <w:rsid w:val="008D6CA3"/>
    <w:rsid w:val="008E1CEC"/>
    <w:rsid w:val="008F42DD"/>
    <w:rsid w:val="00906738"/>
    <w:rsid w:val="00913000"/>
    <w:rsid w:val="00916B4D"/>
    <w:rsid w:val="00933154"/>
    <w:rsid w:val="009433D3"/>
    <w:rsid w:val="00962B84"/>
    <w:rsid w:val="00984BBD"/>
    <w:rsid w:val="009850C3"/>
    <w:rsid w:val="009A173B"/>
    <w:rsid w:val="009A2D43"/>
    <w:rsid w:val="009B25AC"/>
    <w:rsid w:val="009B2C22"/>
    <w:rsid w:val="00A20069"/>
    <w:rsid w:val="00A203C0"/>
    <w:rsid w:val="00A31471"/>
    <w:rsid w:val="00A31DF4"/>
    <w:rsid w:val="00A368C9"/>
    <w:rsid w:val="00A47C05"/>
    <w:rsid w:val="00A7331B"/>
    <w:rsid w:val="00A90A7F"/>
    <w:rsid w:val="00A95356"/>
    <w:rsid w:val="00A96460"/>
    <w:rsid w:val="00AF2B3B"/>
    <w:rsid w:val="00B14A82"/>
    <w:rsid w:val="00B16C8A"/>
    <w:rsid w:val="00B22202"/>
    <w:rsid w:val="00B61789"/>
    <w:rsid w:val="00B63F61"/>
    <w:rsid w:val="00B678D4"/>
    <w:rsid w:val="00B834FB"/>
    <w:rsid w:val="00BA1152"/>
    <w:rsid w:val="00BA4E2E"/>
    <w:rsid w:val="00BA5B7B"/>
    <w:rsid w:val="00BE386A"/>
    <w:rsid w:val="00C05A99"/>
    <w:rsid w:val="00C07233"/>
    <w:rsid w:val="00C32D82"/>
    <w:rsid w:val="00C33988"/>
    <w:rsid w:val="00C339B0"/>
    <w:rsid w:val="00C46C4B"/>
    <w:rsid w:val="00C654DC"/>
    <w:rsid w:val="00C76F6C"/>
    <w:rsid w:val="00C86054"/>
    <w:rsid w:val="00CC5DAB"/>
    <w:rsid w:val="00CD0735"/>
    <w:rsid w:val="00CE4F62"/>
    <w:rsid w:val="00CF2D83"/>
    <w:rsid w:val="00D05455"/>
    <w:rsid w:val="00D11F04"/>
    <w:rsid w:val="00D22869"/>
    <w:rsid w:val="00D34F56"/>
    <w:rsid w:val="00D60470"/>
    <w:rsid w:val="00D60A54"/>
    <w:rsid w:val="00DB32F5"/>
    <w:rsid w:val="00DB7C37"/>
    <w:rsid w:val="00DE6D8D"/>
    <w:rsid w:val="00DF3B0C"/>
    <w:rsid w:val="00DF47BE"/>
    <w:rsid w:val="00DF5AD9"/>
    <w:rsid w:val="00E02790"/>
    <w:rsid w:val="00E200C5"/>
    <w:rsid w:val="00E2630A"/>
    <w:rsid w:val="00E45426"/>
    <w:rsid w:val="00E57ADF"/>
    <w:rsid w:val="00E57F26"/>
    <w:rsid w:val="00EA6473"/>
    <w:rsid w:val="00EC1627"/>
    <w:rsid w:val="00EE1A4F"/>
    <w:rsid w:val="00EF2309"/>
    <w:rsid w:val="00F00D2C"/>
    <w:rsid w:val="00F01EE5"/>
    <w:rsid w:val="00F045BB"/>
    <w:rsid w:val="00F16224"/>
    <w:rsid w:val="00F2307E"/>
    <w:rsid w:val="00F438BF"/>
    <w:rsid w:val="00F43FB6"/>
    <w:rsid w:val="00F50BF5"/>
    <w:rsid w:val="00F659AC"/>
    <w:rsid w:val="00F7217B"/>
    <w:rsid w:val="00F74570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DC08-0C89-4E23-BD7F-27AFE86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29T02:47:00Z</cp:lastPrinted>
  <dcterms:created xsi:type="dcterms:W3CDTF">2021-12-09T08:52:00Z</dcterms:created>
  <dcterms:modified xsi:type="dcterms:W3CDTF">2021-12-09T09:07:00Z</dcterms:modified>
</cp:coreProperties>
</file>